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CD3D0A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9520D6">
        <w:rPr>
          <w:rFonts w:ascii="Century Gothic" w:hAnsi="Century Gothic"/>
          <w:u w:val="single"/>
        </w:rPr>
        <w:t>Abdulbaset</w:t>
      </w:r>
      <w:proofErr w:type="spellEnd"/>
      <w:proofErr w:type="gramEnd"/>
      <w:r w:rsidR="009520D6">
        <w:rPr>
          <w:rFonts w:ascii="Century Gothic" w:hAnsi="Century Gothic"/>
          <w:u w:val="single"/>
        </w:rPr>
        <w:t xml:space="preserve"> </w:t>
      </w:r>
      <w:proofErr w:type="spellStart"/>
      <w:r w:rsidR="009520D6">
        <w:rPr>
          <w:rFonts w:ascii="Century Gothic" w:hAnsi="Century Gothic"/>
          <w:u w:val="single"/>
        </w:rPr>
        <w:t>Medshel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520D6">
        <w:rPr>
          <w:rFonts w:ascii="Century Gothic" w:hAnsi="Century Gothic"/>
          <w:u w:val="single"/>
        </w:rPr>
        <w:t>12/9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292E88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520D6">
        <w:rPr>
          <w:rFonts w:ascii="Century Gothic" w:hAnsi="Century Gothic"/>
          <w:u w:val="single"/>
        </w:rPr>
        <w:t>Sam Chea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520D6">
        <w:rPr>
          <w:rFonts w:ascii="Century Gothic" w:hAnsi="Century Gothic"/>
          <w:u w:val="single"/>
        </w:rPr>
        <w:t>11/25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C38E58E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9520D6">
        <w:rPr>
          <w:rFonts w:ascii="Century Gothic" w:hAnsi="Century Gothic"/>
          <w:bCs/>
          <w:color w:val="FF0000"/>
          <w:sz w:val="32"/>
          <w:szCs w:val="32"/>
        </w:rPr>
        <w:t xml:space="preserve"> 12/8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9520D6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20D6">
        <w:rPr>
          <w:rFonts w:ascii="Century Gothic" w:hAnsi="Century Gothic"/>
          <w:bCs/>
          <w:color w:val="FF0000"/>
        </w:rPr>
        <w:t>Notified upon Hire</w:t>
      </w:r>
    </w:p>
    <w:p w14:paraId="33ED137A" w14:textId="77BB82F7" w:rsidR="009520D6" w:rsidRPr="009520D6" w:rsidRDefault="009520D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20D6">
        <w:rPr>
          <w:rFonts w:ascii="Century Gothic" w:hAnsi="Century Gothic"/>
          <w:bCs/>
          <w:color w:val="FF0000"/>
        </w:rPr>
        <w:t>2/17/2025- Notification for attendance</w:t>
      </w:r>
    </w:p>
    <w:p w14:paraId="587F45E1" w14:textId="53ECFFFE" w:rsidR="009520D6" w:rsidRPr="009520D6" w:rsidRDefault="009520D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20D6">
        <w:rPr>
          <w:rFonts w:ascii="Century Gothic" w:hAnsi="Century Gothic"/>
          <w:bCs/>
          <w:color w:val="FF0000"/>
        </w:rPr>
        <w:t>2/24/2025 and 2/25/2025- Notification for attendance</w:t>
      </w:r>
    </w:p>
    <w:p w14:paraId="2A63FA8B" w14:textId="48DBD24E" w:rsidR="009520D6" w:rsidRPr="009520D6" w:rsidRDefault="009520D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20D6">
        <w:rPr>
          <w:rFonts w:ascii="Century Gothic" w:hAnsi="Century Gothic"/>
          <w:bCs/>
          <w:color w:val="FF0000"/>
        </w:rPr>
        <w:t>5/12/2025- Notification for attendance</w:t>
      </w:r>
    </w:p>
    <w:p w14:paraId="44DF0B3A" w14:textId="35FA1485" w:rsidR="009520D6" w:rsidRPr="009520D6" w:rsidRDefault="009520D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20D6">
        <w:rPr>
          <w:rFonts w:ascii="Century Gothic" w:hAnsi="Century Gothic"/>
          <w:bCs/>
          <w:color w:val="FF0000"/>
        </w:rPr>
        <w:t>5/20/2025- Verbal for attendance</w:t>
      </w:r>
    </w:p>
    <w:p w14:paraId="41928EA9" w14:textId="5E9D190C" w:rsidR="009520D6" w:rsidRPr="009520D6" w:rsidRDefault="009520D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20D6">
        <w:rPr>
          <w:rFonts w:ascii="Century Gothic" w:hAnsi="Century Gothic"/>
          <w:bCs/>
          <w:color w:val="FF0000"/>
        </w:rPr>
        <w:t>9/2/2025- Notification for attendance</w:t>
      </w:r>
    </w:p>
    <w:p w14:paraId="0B19FFB3" w14:textId="45C67337" w:rsidR="009520D6" w:rsidRPr="009520D6" w:rsidRDefault="009520D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20D6">
        <w:rPr>
          <w:rFonts w:ascii="Century Gothic" w:hAnsi="Century Gothic"/>
          <w:bCs/>
          <w:color w:val="FF0000"/>
        </w:rPr>
        <w:t>9/10/2025, 9/11/2025, and 9/13/2025- Verbal for attendance</w:t>
      </w:r>
    </w:p>
    <w:p w14:paraId="63D6F45D" w14:textId="4D84AAFB" w:rsidR="00156505" w:rsidRPr="009520D6" w:rsidRDefault="009520D6" w:rsidP="009520D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20D6">
        <w:rPr>
          <w:rFonts w:ascii="Century Gothic" w:hAnsi="Century Gothic"/>
          <w:bCs/>
          <w:color w:val="FF0000"/>
        </w:rPr>
        <w:t>10/13/2025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0462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0D6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12-09T14:46:00Z</dcterms:created>
  <dcterms:modified xsi:type="dcterms:W3CDTF">2025-12-09T14:46:00Z</dcterms:modified>
</cp:coreProperties>
</file>